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F01" w:rsidRDefault="004E17F1" w:rsidP="007F0D8B">
      <w:pPr>
        <w:jc w:val="center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9E1637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花蓮縣</w:t>
      </w:r>
      <w:r w:rsidR="000E7518" w:rsidRPr="009E1637">
        <w:rPr>
          <w:rFonts w:eastAsia="標楷體"/>
          <w:b/>
          <w:color w:val="000000"/>
          <w:sz w:val="32"/>
          <w:szCs w:val="32"/>
          <w:u w:val="single"/>
        </w:rPr>
        <w:t>10</w:t>
      </w:r>
      <w:r w:rsidR="009307D8">
        <w:rPr>
          <w:rFonts w:eastAsia="標楷體" w:hint="eastAsia"/>
          <w:b/>
          <w:color w:val="000000"/>
          <w:sz w:val="32"/>
          <w:szCs w:val="32"/>
          <w:u w:val="single"/>
        </w:rPr>
        <w:t>3</w:t>
      </w:r>
      <w:r w:rsidRPr="009E1637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學年度學生音樂暨鄉土歌謠比賽</w:t>
      </w:r>
    </w:p>
    <w:p w:rsidR="005B28AA" w:rsidRPr="009E1637" w:rsidRDefault="004E17F1" w:rsidP="007F0D8B">
      <w:pPr>
        <w:jc w:val="center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9E1637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【</w:t>
      </w:r>
      <w:r w:rsidR="00281F01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中南區</w:t>
      </w:r>
      <w:r w:rsidR="00A71FBF" w:rsidRPr="009E1637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團體組</w:t>
      </w:r>
      <w:r w:rsidRPr="009E1637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】報到注意事項</w:t>
      </w:r>
    </w:p>
    <w:p w:rsidR="0091685D" w:rsidRPr="009E1637" w:rsidRDefault="00D25692" w:rsidP="007F0D8B">
      <w:pPr>
        <w:ind w:left="560" w:hanging="560"/>
        <w:rPr>
          <w:rFonts w:ascii="標楷體" w:eastAsia="標楷體" w:hAnsi="標楷體"/>
          <w:sz w:val="28"/>
          <w:szCs w:val="28"/>
        </w:rPr>
      </w:pPr>
      <w:r w:rsidRPr="009E1637">
        <w:rPr>
          <w:rFonts w:ascii="標楷體" w:eastAsia="標楷體" w:hAnsi="標楷體" w:hint="eastAsia"/>
          <w:sz w:val="28"/>
          <w:szCs w:val="28"/>
        </w:rPr>
        <w:t>一、</w:t>
      </w:r>
      <w:r w:rsidR="00175446">
        <w:rPr>
          <w:rFonts w:ascii="標楷體" w:eastAsia="標楷體" w:hAnsi="標楷體" w:hint="eastAsia"/>
          <w:sz w:val="28"/>
          <w:szCs w:val="28"/>
        </w:rPr>
        <w:t>各校遊覽車</w:t>
      </w:r>
      <w:r w:rsidR="00BC5A29" w:rsidRPr="009E1637">
        <w:rPr>
          <w:rFonts w:ascii="標楷體" w:eastAsia="標楷體" w:hAnsi="標楷體" w:hint="eastAsia"/>
          <w:sz w:val="28"/>
          <w:szCs w:val="28"/>
        </w:rPr>
        <w:t>請在</w:t>
      </w:r>
      <w:r w:rsidR="00175446">
        <w:rPr>
          <w:rFonts w:ascii="標楷體" w:eastAsia="標楷體" w:hAnsi="標楷體" w:hint="eastAsia"/>
          <w:sz w:val="28"/>
          <w:szCs w:val="28"/>
        </w:rPr>
        <w:t>玉里鎮藝文中心</w:t>
      </w:r>
      <w:r w:rsidR="00BC5A29" w:rsidRPr="009E1637">
        <w:rPr>
          <w:rFonts w:ascii="標楷體" w:eastAsia="標楷體" w:hAnsi="標楷體" w:hint="eastAsia"/>
          <w:sz w:val="28"/>
          <w:szCs w:val="28"/>
        </w:rPr>
        <w:t>接送學生及器</w:t>
      </w:r>
      <w:r w:rsidR="00175446">
        <w:rPr>
          <w:rFonts w:ascii="標楷體" w:eastAsia="標楷體" w:hAnsi="標楷體" w:hint="eastAsia"/>
          <w:sz w:val="28"/>
          <w:szCs w:val="28"/>
        </w:rPr>
        <w:t>材</w:t>
      </w:r>
      <w:r w:rsidR="00BC5A29" w:rsidRPr="009E1637">
        <w:rPr>
          <w:rFonts w:ascii="標楷體" w:eastAsia="標楷體" w:hAnsi="標楷體" w:hint="eastAsia"/>
          <w:sz w:val="28"/>
          <w:szCs w:val="28"/>
        </w:rPr>
        <w:t>後，自行進入場館，請帶隊教師務必注意師生交通安全。</w:t>
      </w:r>
    </w:p>
    <w:p w:rsidR="004E17F1" w:rsidRPr="009E1637" w:rsidRDefault="00D25692" w:rsidP="007F0D8B">
      <w:pPr>
        <w:ind w:left="560" w:hanging="560"/>
        <w:rPr>
          <w:rFonts w:ascii="標楷體" w:eastAsia="標楷體" w:hAnsi="標楷體"/>
          <w:sz w:val="28"/>
          <w:szCs w:val="28"/>
        </w:rPr>
      </w:pPr>
      <w:r w:rsidRPr="009E1637">
        <w:rPr>
          <w:rFonts w:ascii="標楷體" w:eastAsia="標楷體" w:hAnsi="標楷體" w:hint="eastAsia"/>
          <w:sz w:val="28"/>
          <w:szCs w:val="28"/>
        </w:rPr>
        <w:t>二、</w:t>
      </w:r>
      <w:r w:rsidR="004E17F1" w:rsidRPr="009E1637">
        <w:rPr>
          <w:rFonts w:ascii="標楷體" w:eastAsia="標楷體" w:hAnsi="標楷體" w:hint="eastAsia"/>
          <w:sz w:val="28"/>
          <w:szCs w:val="28"/>
        </w:rPr>
        <w:t>報到請繳交「參賽者名冊」</w:t>
      </w:r>
      <w:r w:rsidR="00235E39" w:rsidRPr="009E1637">
        <w:rPr>
          <w:rFonts w:ascii="標楷體" w:eastAsia="標楷體" w:hAnsi="標楷體" w:hint="eastAsia"/>
          <w:sz w:val="28"/>
          <w:szCs w:val="28"/>
        </w:rPr>
        <w:t>以及「敘獎人員名單」</w:t>
      </w:r>
      <w:r w:rsidR="004E17F1" w:rsidRPr="009E1637">
        <w:rPr>
          <w:rFonts w:ascii="標楷體" w:eastAsia="標楷體" w:hAnsi="標楷體" w:hint="eastAsia"/>
          <w:sz w:val="28"/>
          <w:szCs w:val="28"/>
        </w:rPr>
        <w:t>；</w:t>
      </w:r>
      <w:r w:rsidR="009E1637" w:rsidRPr="009E1637">
        <w:rPr>
          <w:rFonts w:ascii="標楷體" w:eastAsia="標楷體" w:hAnsi="標楷體" w:hint="eastAsia"/>
          <w:sz w:val="28"/>
          <w:szCs w:val="28"/>
        </w:rPr>
        <w:t>但</w:t>
      </w:r>
      <w:r w:rsidR="004E17F1" w:rsidRPr="009E1637">
        <w:rPr>
          <w:rFonts w:ascii="標楷體" w:eastAsia="標楷體" w:hAnsi="標楷體" w:hint="eastAsia"/>
          <w:sz w:val="28"/>
          <w:szCs w:val="28"/>
        </w:rPr>
        <w:t>自選曲曲譜不需繳交。</w:t>
      </w:r>
    </w:p>
    <w:p w:rsidR="004E17F1" w:rsidRPr="009E1637" w:rsidRDefault="004C3DEF" w:rsidP="007F0D8B">
      <w:pPr>
        <w:ind w:left="560" w:hanging="560"/>
        <w:rPr>
          <w:rFonts w:ascii="標楷體" w:eastAsia="標楷體" w:hAnsi="標楷體"/>
          <w:sz w:val="28"/>
          <w:szCs w:val="28"/>
        </w:rPr>
      </w:pPr>
      <w:r w:rsidRPr="009E1637">
        <w:rPr>
          <w:rFonts w:ascii="標楷體" w:eastAsia="標楷體" w:hAnsi="標楷體" w:hint="eastAsia"/>
          <w:sz w:val="28"/>
          <w:szCs w:val="28"/>
        </w:rPr>
        <w:t>三</w:t>
      </w:r>
      <w:r w:rsidR="00D25692" w:rsidRPr="009E1637">
        <w:rPr>
          <w:rFonts w:ascii="標楷體" w:eastAsia="標楷體" w:hAnsi="標楷體" w:hint="eastAsia"/>
          <w:sz w:val="28"/>
          <w:szCs w:val="28"/>
        </w:rPr>
        <w:t>、</w:t>
      </w:r>
      <w:r w:rsidR="00277D55" w:rsidRPr="009E1637">
        <w:rPr>
          <w:rFonts w:ascii="標楷體" w:eastAsia="標楷體" w:hAnsi="標楷體" w:hint="eastAsia"/>
          <w:sz w:val="28"/>
          <w:szCs w:val="28"/>
        </w:rPr>
        <w:t>報到後，</w:t>
      </w:r>
      <w:r w:rsidR="00175446">
        <w:rPr>
          <w:rFonts w:ascii="標楷體" w:eastAsia="標楷體" w:hAnsi="標楷體" w:hint="eastAsia"/>
          <w:sz w:val="28"/>
          <w:szCs w:val="28"/>
        </w:rPr>
        <w:t>領隊老師及</w:t>
      </w:r>
      <w:r w:rsidR="00277D55" w:rsidRPr="009E1637">
        <w:rPr>
          <w:rFonts w:ascii="標楷體" w:eastAsia="標楷體" w:hAnsi="標楷體" w:hint="eastAsia"/>
          <w:sz w:val="28"/>
          <w:szCs w:val="28"/>
        </w:rPr>
        <w:t>學生可至</w:t>
      </w:r>
      <w:r w:rsidR="00175446">
        <w:rPr>
          <w:rFonts w:ascii="標楷體" w:eastAsia="標楷體" w:hAnsi="標楷體" w:hint="eastAsia"/>
          <w:sz w:val="28"/>
          <w:szCs w:val="28"/>
        </w:rPr>
        <w:t>藝文中心一樓座位區</w:t>
      </w:r>
      <w:r w:rsidR="004E17F1" w:rsidRPr="009E1637">
        <w:rPr>
          <w:rFonts w:ascii="標楷體" w:eastAsia="標楷體" w:hAnsi="標楷體" w:hint="eastAsia"/>
          <w:sz w:val="28"/>
          <w:szCs w:val="28"/>
        </w:rPr>
        <w:t>休息，</w:t>
      </w:r>
      <w:r w:rsidR="00175446">
        <w:rPr>
          <w:rFonts w:ascii="標楷體" w:eastAsia="標楷體" w:hAnsi="標楷體" w:hint="eastAsia"/>
          <w:sz w:val="28"/>
          <w:szCs w:val="28"/>
        </w:rPr>
        <w:t>並</w:t>
      </w:r>
      <w:r w:rsidR="00277D55" w:rsidRPr="009E1637">
        <w:rPr>
          <w:rFonts w:ascii="標楷體" w:eastAsia="標楷體" w:hAnsi="標楷體" w:hint="eastAsia"/>
          <w:sz w:val="28"/>
          <w:szCs w:val="28"/>
        </w:rPr>
        <w:t>請領隊老師</w:t>
      </w:r>
      <w:r w:rsidR="00D22C88" w:rsidRPr="009E1637">
        <w:rPr>
          <w:rFonts w:ascii="標楷體" w:eastAsia="標楷體" w:hAnsi="標楷體" w:hint="eastAsia"/>
          <w:sz w:val="28"/>
          <w:szCs w:val="28"/>
        </w:rPr>
        <w:t>管制</w:t>
      </w:r>
      <w:r w:rsidR="00277D55" w:rsidRPr="009E1637">
        <w:rPr>
          <w:rFonts w:ascii="標楷體" w:eastAsia="標楷體" w:hAnsi="標楷體" w:hint="eastAsia"/>
          <w:sz w:val="28"/>
          <w:szCs w:val="28"/>
        </w:rPr>
        <w:t>學生秩序，</w:t>
      </w:r>
      <w:r w:rsidR="00281F01">
        <w:rPr>
          <w:rFonts w:ascii="標楷體" w:eastAsia="標楷體" w:hAnsi="標楷體" w:hint="eastAsia"/>
          <w:sz w:val="28"/>
          <w:szCs w:val="28"/>
        </w:rPr>
        <w:t>同時在藝文中心</w:t>
      </w:r>
      <w:r w:rsidR="00437C4F" w:rsidRPr="009E1637">
        <w:rPr>
          <w:rFonts w:ascii="標楷體" w:eastAsia="標楷體" w:hAnsi="標楷體" w:hint="eastAsia"/>
          <w:sz w:val="28"/>
          <w:szCs w:val="28"/>
        </w:rPr>
        <w:t>外道路也請</w:t>
      </w:r>
      <w:r w:rsidR="00277D55" w:rsidRPr="009E1637">
        <w:rPr>
          <w:rFonts w:ascii="標楷體" w:eastAsia="標楷體" w:hAnsi="標楷體" w:hint="eastAsia"/>
          <w:sz w:val="28"/>
          <w:szCs w:val="28"/>
        </w:rPr>
        <w:t>注意交通安全</w:t>
      </w:r>
      <w:r w:rsidR="004E17F1" w:rsidRPr="009E1637">
        <w:rPr>
          <w:rFonts w:ascii="標楷體" w:eastAsia="標楷體" w:hAnsi="標楷體" w:hint="eastAsia"/>
          <w:sz w:val="28"/>
          <w:szCs w:val="28"/>
        </w:rPr>
        <w:t>。</w:t>
      </w:r>
    </w:p>
    <w:p w:rsidR="004E17F1" w:rsidRPr="009E1637" w:rsidRDefault="004C3DEF" w:rsidP="007F0D8B">
      <w:pPr>
        <w:ind w:left="560" w:hanging="560"/>
        <w:rPr>
          <w:rFonts w:ascii="標楷體" w:eastAsia="標楷體" w:hAnsi="標楷體"/>
          <w:sz w:val="28"/>
          <w:szCs w:val="28"/>
        </w:rPr>
      </w:pPr>
      <w:r w:rsidRPr="009E1637">
        <w:rPr>
          <w:rFonts w:ascii="標楷體" w:eastAsia="標楷體" w:hAnsi="標楷體" w:hint="eastAsia"/>
          <w:sz w:val="28"/>
          <w:szCs w:val="28"/>
        </w:rPr>
        <w:t>四</w:t>
      </w:r>
      <w:r w:rsidR="00D25692" w:rsidRPr="009E1637">
        <w:rPr>
          <w:rFonts w:ascii="標楷體" w:eastAsia="標楷體" w:hAnsi="標楷體" w:hint="eastAsia"/>
          <w:sz w:val="28"/>
          <w:szCs w:val="28"/>
        </w:rPr>
        <w:t>、</w:t>
      </w:r>
      <w:r w:rsidR="004E17F1" w:rsidRPr="009E1637">
        <w:rPr>
          <w:rFonts w:ascii="標楷體" w:eastAsia="標楷體" w:hAnsi="標楷體" w:hint="eastAsia"/>
          <w:sz w:val="28"/>
          <w:szCs w:val="28"/>
        </w:rPr>
        <w:t>「</w:t>
      </w:r>
      <w:r w:rsidR="00F43914">
        <w:rPr>
          <w:rFonts w:ascii="標楷體" w:eastAsia="標楷體" w:hAnsi="標楷體" w:hint="eastAsia"/>
          <w:sz w:val="28"/>
          <w:szCs w:val="28"/>
        </w:rPr>
        <w:t>報到處</w:t>
      </w:r>
      <w:bookmarkStart w:id="0" w:name="_GoBack"/>
      <w:bookmarkEnd w:id="0"/>
      <w:r w:rsidR="004E17F1" w:rsidRPr="009E1637">
        <w:rPr>
          <w:rFonts w:ascii="標楷體" w:eastAsia="標楷體" w:hAnsi="標楷體" w:hint="eastAsia"/>
          <w:sz w:val="28"/>
          <w:szCs w:val="28"/>
        </w:rPr>
        <w:t>」前公告</w:t>
      </w:r>
      <w:r w:rsidR="002C1327" w:rsidRPr="009E1637">
        <w:rPr>
          <w:rFonts w:ascii="標楷體" w:eastAsia="標楷體" w:hAnsi="標楷體" w:hint="eastAsia"/>
          <w:sz w:val="28"/>
          <w:szCs w:val="28"/>
        </w:rPr>
        <w:t>各隊集合名單，請依序將學生整隊後進入「</w:t>
      </w:r>
      <w:r w:rsidR="008B1073">
        <w:rPr>
          <w:rFonts w:ascii="標楷體" w:eastAsia="標楷體" w:hAnsi="標楷體" w:hint="eastAsia"/>
          <w:sz w:val="28"/>
          <w:szCs w:val="28"/>
        </w:rPr>
        <w:t>第二準備區-</w:t>
      </w:r>
      <w:r w:rsidRPr="009E1637">
        <w:rPr>
          <w:rFonts w:ascii="標楷體" w:eastAsia="標楷體" w:hAnsi="標楷體" w:hint="eastAsia"/>
          <w:sz w:val="28"/>
          <w:szCs w:val="28"/>
        </w:rPr>
        <w:t>檢錄區</w:t>
      </w:r>
      <w:r w:rsidR="002C1327" w:rsidRPr="009E1637">
        <w:rPr>
          <w:rFonts w:ascii="標楷體" w:eastAsia="標楷體" w:hAnsi="標楷體" w:hint="eastAsia"/>
          <w:sz w:val="28"/>
          <w:szCs w:val="28"/>
        </w:rPr>
        <w:t>」，準備上台比賽。</w:t>
      </w:r>
    </w:p>
    <w:p w:rsidR="002C1327" w:rsidRPr="009E1637" w:rsidRDefault="00EF6321" w:rsidP="007F0D8B">
      <w:pPr>
        <w:ind w:left="560" w:hanging="560"/>
        <w:rPr>
          <w:rFonts w:ascii="標楷體" w:eastAsia="標楷體" w:hAnsi="標楷體"/>
          <w:sz w:val="28"/>
          <w:szCs w:val="28"/>
        </w:rPr>
      </w:pPr>
      <w:r w:rsidRPr="009E1637">
        <w:rPr>
          <w:rFonts w:ascii="標楷體" w:eastAsia="標楷體" w:hAnsi="標楷體" w:hint="eastAsia"/>
          <w:sz w:val="28"/>
          <w:szCs w:val="28"/>
        </w:rPr>
        <w:t>五</w:t>
      </w:r>
      <w:r w:rsidR="00D25692" w:rsidRPr="009E1637">
        <w:rPr>
          <w:rFonts w:ascii="標楷體" w:eastAsia="標楷體" w:hAnsi="標楷體" w:hint="eastAsia"/>
          <w:sz w:val="28"/>
          <w:szCs w:val="28"/>
        </w:rPr>
        <w:t>、</w:t>
      </w:r>
      <w:r w:rsidR="00D72FDE" w:rsidRPr="009E1637">
        <w:rPr>
          <w:rFonts w:ascii="標楷體" w:eastAsia="標楷體" w:hAnsi="標楷體" w:hint="eastAsia"/>
          <w:sz w:val="28"/>
          <w:szCs w:val="28"/>
        </w:rPr>
        <w:t>報到時間為各場次開始前半小時辦理</w:t>
      </w:r>
      <w:r w:rsidR="000C4C46" w:rsidRPr="009E1637">
        <w:rPr>
          <w:rFonts w:ascii="標楷體" w:eastAsia="標楷體" w:hAnsi="標楷體" w:hint="eastAsia"/>
          <w:sz w:val="28"/>
          <w:szCs w:val="28"/>
        </w:rPr>
        <w:t>。</w:t>
      </w:r>
      <w:r w:rsidR="00D72FDE" w:rsidRPr="009E1637">
        <w:rPr>
          <w:rFonts w:ascii="標楷體" w:eastAsia="標楷體" w:hAnsi="標楷體" w:hint="eastAsia"/>
          <w:sz w:val="28"/>
          <w:szCs w:val="28"/>
        </w:rPr>
        <w:t>比賽時，唱名三次（間隔約十秒）未到以棄權論。</w:t>
      </w:r>
    </w:p>
    <w:p w:rsidR="00002350" w:rsidRPr="009E1637" w:rsidRDefault="00EF6321" w:rsidP="00175446">
      <w:pPr>
        <w:ind w:left="560" w:hanging="560"/>
        <w:rPr>
          <w:rFonts w:ascii="標楷體" w:eastAsia="標楷體" w:hAnsi="標楷體"/>
          <w:sz w:val="28"/>
          <w:szCs w:val="28"/>
        </w:rPr>
      </w:pPr>
      <w:r w:rsidRPr="009E1637">
        <w:rPr>
          <w:rFonts w:ascii="標楷體" w:eastAsia="標楷體" w:hAnsi="標楷體" w:hint="eastAsia"/>
          <w:sz w:val="28"/>
          <w:szCs w:val="28"/>
        </w:rPr>
        <w:t>六</w:t>
      </w:r>
      <w:r w:rsidR="00D25692" w:rsidRPr="009E1637">
        <w:rPr>
          <w:rFonts w:ascii="標楷體" w:eastAsia="標楷體" w:hAnsi="標楷體" w:hint="eastAsia"/>
          <w:sz w:val="28"/>
          <w:szCs w:val="28"/>
        </w:rPr>
        <w:t>、</w:t>
      </w:r>
      <w:r w:rsidR="004E17F1" w:rsidRPr="009E1637">
        <w:rPr>
          <w:rFonts w:ascii="標楷體" w:eastAsia="標楷體" w:hAnsi="標楷體" w:hint="eastAsia"/>
          <w:sz w:val="28"/>
          <w:szCs w:val="28"/>
        </w:rPr>
        <w:t>為</w:t>
      </w:r>
      <w:r w:rsidR="0080044E" w:rsidRPr="009E1637">
        <w:rPr>
          <w:rFonts w:ascii="標楷體" w:eastAsia="標楷體" w:hAnsi="標楷體" w:hint="eastAsia"/>
          <w:sz w:val="28"/>
          <w:szCs w:val="28"/>
        </w:rPr>
        <w:t>落實音樂素養教育，</w:t>
      </w:r>
      <w:r w:rsidR="00281F01">
        <w:rPr>
          <w:rFonts w:ascii="標楷體" w:eastAsia="標楷體" w:hAnsi="標楷體" w:hint="eastAsia"/>
          <w:sz w:val="28"/>
          <w:szCs w:val="28"/>
        </w:rPr>
        <w:t>一</w:t>
      </w:r>
      <w:r w:rsidR="007F0D8B" w:rsidRPr="009E1637">
        <w:rPr>
          <w:rFonts w:ascii="標楷體" w:eastAsia="標楷體" w:hAnsi="標楷體" w:hint="eastAsia"/>
          <w:sz w:val="28"/>
          <w:szCs w:val="28"/>
        </w:rPr>
        <w:t>觀眾席於</w:t>
      </w:r>
      <w:r w:rsidR="0080044E" w:rsidRPr="009E1637">
        <w:rPr>
          <w:rFonts w:ascii="標楷體" w:eastAsia="標楷體" w:hAnsi="標楷體" w:hint="eastAsia"/>
          <w:sz w:val="28"/>
          <w:szCs w:val="28"/>
        </w:rPr>
        <w:t>比賽</w:t>
      </w:r>
      <w:r w:rsidR="008528D2" w:rsidRPr="009E1637">
        <w:rPr>
          <w:rFonts w:ascii="標楷體" w:eastAsia="標楷體" w:hAnsi="標楷體" w:hint="eastAsia"/>
          <w:sz w:val="28"/>
          <w:szCs w:val="28"/>
        </w:rPr>
        <w:t>進行</w:t>
      </w:r>
      <w:r w:rsidR="0080044E" w:rsidRPr="009E1637">
        <w:rPr>
          <w:rFonts w:ascii="標楷體" w:eastAsia="標楷體" w:hAnsi="標楷體" w:hint="eastAsia"/>
          <w:sz w:val="28"/>
          <w:szCs w:val="28"/>
        </w:rPr>
        <w:t>時</w:t>
      </w:r>
      <w:r w:rsidR="004E17F1" w:rsidRPr="009E1637">
        <w:rPr>
          <w:rFonts w:ascii="標楷體" w:eastAsia="標楷體" w:hAnsi="標楷體" w:hint="eastAsia"/>
          <w:sz w:val="28"/>
          <w:szCs w:val="28"/>
        </w:rPr>
        <w:t>不開放</w:t>
      </w:r>
      <w:r w:rsidR="0080044E" w:rsidRPr="009E1637">
        <w:rPr>
          <w:rFonts w:ascii="標楷體" w:eastAsia="標楷體" w:hAnsi="標楷體" w:hint="eastAsia"/>
          <w:sz w:val="28"/>
          <w:szCs w:val="28"/>
        </w:rPr>
        <w:t>人員</w:t>
      </w:r>
      <w:r w:rsidR="009E01E7">
        <w:rPr>
          <w:rFonts w:ascii="標楷體" w:eastAsia="標楷體" w:hAnsi="標楷體" w:hint="eastAsia"/>
          <w:sz w:val="28"/>
          <w:szCs w:val="28"/>
        </w:rPr>
        <w:t>進出</w:t>
      </w:r>
      <w:r w:rsidR="004E17F1" w:rsidRPr="009E1637">
        <w:rPr>
          <w:rFonts w:ascii="標楷體" w:eastAsia="標楷體" w:hAnsi="標楷體" w:hint="eastAsia"/>
          <w:sz w:val="28"/>
          <w:szCs w:val="28"/>
        </w:rPr>
        <w:t>，</w:t>
      </w:r>
      <w:r w:rsidR="0080044E" w:rsidRPr="009E1637">
        <w:rPr>
          <w:rFonts w:ascii="標楷體" w:eastAsia="標楷體" w:hAnsi="標楷體" w:hint="eastAsia"/>
          <w:sz w:val="28"/>
          <w:szCs w:val="28"/>
        </w:rPr>
        <w:t>只限</w:t>
      </w:r>
      <w:r w:rsidR="007F0D8B" w:rsidRPr="009E1637">
        <w:rPr>
          <w:rFonts w:ascii="標楷體" w:eastAsia="標楷體" w:hAnsi="標楷體" w:hint="eastAsia"/>
          <w:sz w:val="28"/>
          <w:szCs w:val="28"/>
        </w:rPr>
        <w:t>比賽隊伍</w:t>
      </w:r>
      <w:r w:rsidR="009E01E7">
        <w:rPr>
          <w:rFonts w:ascii="標楷體" w:eastAsia="標楷體" w:hAnsi="標楷體" w:hint="eastAsia"/>
          <w:sz w:val="28"/>
          <w:szCs w:val="28"/>
        </w:rPr>
        <w:t>上下臺時開放</w:t>
      </w:r>
      <w:r w:rsidR="0080044E" w:rsidRPr="009E1637">
        <w:rPr>
          <w:rFonts w:ascii="標楷體" w:eastAsia="標楷體" w:hAnsi="標楷體" w:hint="eastAsia"/>
          <w:sz w:val="28"/>
          <w:szCs w:val="28"/>
        </w:rPr>
        <w:t>，但</w:t>
      </w:r>
      <w:r w:rsidR="004E17F1" w:rsidRPr="009E1637">
        <w:rPr>
          <w:rFonts w:ascii="標楷體" w:eastAsia="標楷體" w:hAnsi="標楷體" w:hint="eastAsia"/>
          <w:sz w:val="28"/>
          <w:szCs w:val="28"/>
        </w:rPr>
        <w:t>學</w:t>
      </w:r>
      <w:r w:rsidR="00D72FDE" w:rsidRPr="009E1637">
        <w:rPr>
          <w:rFonts w:ascii="標楷體" w:eastAsia="標楷體" w:hAnsi="標楷體" w:hint="eastAsia"/>
          <w:sz w:val="28"/>
          <w:szCs w:val="28"/>
        </w:rPr>
        <w:t>生</w:t>
      </w:r>
      <w:r w:rsidR="0080044E" w:rsidRPr="009E1637">
        <w:rPr>
          <w:rFonts w:ascii="標楷體" w:eastAsia="標楷體" w:hAnsi="標楷體" w:hint="eastAsia"/>
          <w:sz w:val="28"/>
          <w:szCs w:val="28"/>
        </w:rPr>
        <w:t>應由</w:t>
      </w:r>
      <w:r w:rsidR="004E17F1" w:rsidRPr="009E1637">
        <w:rPr>
          <w:rFonts w:ascii="標楷體" w:eastAsia="標楷體" w:hAnsi="標楷體" w:hint="eastAsia"/>
          <w:sz w:val="28"/>
          <w:szCs w:val="28"/>
        </w:rPr>
        <w:t>老師</w:t>
      </w:r>
      <w:r w:rsidR="0080044E" w:rsidRPr="009E1637">
        <w:rPr>
          <w:rFonts w:ascii="標楷體" w:eastAsia="標楷體" w:hAnsi="標楷體" w:hint="eastAsia"/>
          <w:sz w:val="28"/>
          <w:szCs w:val="28"/>
        </w:rPr>
        <w:t>統一帶領始可進入</w:t>
      </w:r>
      <w:r w:rsidR="004E17F1" w:rsidRPr="009E1637">
        <w:rPr>
          <w:rFonts w:ascii="標楷體" w:eastAsia="標楷體" w:hAnsi="標楷體" w:hint="eastAsia"/>
          <w:sz w:val="28"/>
          <w:szCs w:val="28"/>
        </w:rPr>
        <w:t>，</w:t>
      </w:r>
      <w:r w:rsidR="0080044E" w:rsidRPr="009E1637">
        <w:rPr>
          <w:rFonts w:ascii="標楷體" w:eastAsia="標楷體" w:hAnsi="標楷體" w:hint="eastAsia"/>
          <w:sz w:val="28"/>
          <w:szCs w:val="28"/>
        </w:rPr>
        <w:t>團進團出，觀眾席額滿即不再開放進入。</w:t>
      </w:r>
    </w:p>
    <w:p w:rsidR="007F0D8B" w:rsidRPr="009E1637" w:rsidRDefault="00281F01" w:rsidP="007F0D8B">
      <w:pPr>
        <w:ind w:left="56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因玉里鎮藝文中心</w:t>
      </w:r>
      <w:r w:rsidR="007F0D8B" w:rsidRPr="009E1637">
        <w:rPr>
          <w:rFonts w:ascii="標楷體" w:eastAsia="標楷體" w:hAnsi="標楷體" w:hint="eastAsia"/>
          <w:sz w:val="28"/>
          <w:szCs w:val="28"/>
        </w:rPr>
        <w:t>後台空間有限，請各校演出結束後，儘</w:t>
      </w:r>
      <w:r w:rsidR="00741C6A" w:rsidRPr="009E1637">
        <w:rPr>
          <w:rFonts w:ascii="標楷體" w:eastAsia="標楷體" w:hAnsi="標楷體" w:hint="eastAsia"/>
          <w:sz w:val="28"/>
          <w:szCs w:val="28"/>
        </w:rPr>
        <w:t>速將</w:t>
      </w:r>
      <w:r w:rsidR="00175446">
        <w:rPr>
          <w:rFonts w:ascii="標楷體" w:eastAsia="標楷體" w:hAnsi="標楷體" w:hint="eastAsia"/>
          <w:sz w:val="28"/>
          <w:szCs w:val="28"/>
        </w:rPr>
        <w:t>相關表演器材</w:t>
      </w:r>
      <w:r w:rsidR="00741C6A" w:rsidRPr="009E1637">
        <w:rPr>
          <w:rFonts w:ascii="標楷體" w:eastAsia="標楷體" w:hAnsi="標楷體" w:hint="eastAsia"/>
          <w:sz w:val="28"/>
          <w:szCs w:val="28"/>
        </w:rPr>
        <w:t>撤離，</w:t>
      </w:r>
      <w:r w:rsidR="004C47D9" w:rsidRPr="009E1637">
        <w:rPr>
          <w:rFonts w:ascii="標楷體" w:eastAsia="標楷體" w:hAnsi="標楷體" w:hint="eastAsia"/>
          <w:sz w:val="28"/>
          <w:szCs w:val="28"/>
        </w:rPr>
        <w:t>勿堆放於後台，</w:t>
      </w:r>
      <w:r w:rsidR="00741C6A" w:rsidRPr="009E1637">
        <w:rPr>
          <w:rFonts w:ascii="標楷體" w:eastAsia="標楷體" w:hAnsi="標楷體" w:hint="eastAsia"/>
          <w:sz w:val="28"/>
          <w:szCs w:val="28"/>
        </w:rPr>
        <w:t>承辦單位不負</w:t>
      </w:r>
      <w:r w:rsidR="007F0D8B" w:rsidRPr="009E1637">
        <w:rPr>
          <w:rFonts w:ascii="標楷體" w:eastAsia="標楷體" w:hAnsi="標楷體" w:hint="eastAsia"/>
          <w:sz w:val="28"/>
          <w:szCs w:val="28"/>
        </w:rPr>
        <w:t>保管之責。</w:t>
      </w:r>
    </w:p>
    <w:p w:rsidR="004E17F1" w:rsidRPr="009E1637" w:rsidRDefault="007F0D8B" w:rsidP="007F0D8B">
      <w:pPr>
        <w:rPr>
          <w:rFonts w:ascii="標楷體" w:eastAsia="標楷體" w:hAnsi="標楷體"/>
          <w:sz w:val="28"/>
          <w:szCs w:val="28"/>
        </w:rPr>
      </w:pPr>
      <w:r w:rsidRPr="009E1637">
        <w:rPr>
          <w:rFonts w:ascii="標楷體" w:eastAsia="標楷體" w:hAnsi="標楷體" w:hint="eastAsia"/>
          <w:sz w:val="28"/>
          <w:szCs w:val="28"/>
        </w:rPr>
        <w:t>九</w:t>
      </w:r>
      <w:r w:rsidR="00D25692" w:rsidRPr="009E1637">
        <w:rPr>
          <w:rFonts w:ascii="標楷體" w:eastAsia="標楷體" w:hAnsi="標楷體" w:hint="eastAsia"/>
          <w:sz w:val="28"/>
          <w:szCs w:val="28"/>
        </w:rPr>
        <w:t>、</w:t>
      </w:r>
      <w:r w:rsidR="00002350" w:rsidRPr="009E1637">
        <w:rPr>
          <w:rFonts w:ascii="標楷體" w:eastAsia="標楷體" w:hAnsi="標楷體" w:hint="eastAsia"/>
          <w:sz w:val="28"/>
          <w:szCs w:val="28"/>
        </w:rPr>
        <w:t>場館內</w:t>
      </w:r>
      <w:r w:rsidR="004E17F1" w:rsidRPr="009E1637">
        <w:rPr>
          <w:rFonts w:ascii="標楷體" w:eastAsia="標楷體" w:hAnsi="標楷體" w:hint="eastAsia"/>
          <w:sz w:val="28"/>
          <w:szCs w:val="28"/>
        </w:rPr>
        <w:t>攝影或拍照請勿使用閃光燈。</w:t>
      </w:r>
    </w:p>
    <w:p w:rsidR="00B33F05" w:rsidRPr="009E1637" w:rsidRDefault="007F0D8B" w:rsidP="009E1637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E1637">
        <w:rPr>
          <w:rFonts w:ascii="標楷體" w:eastAsia="標楷體" w:hAnsi="標楷體" w:hint="eastAsia"/>
          <w:sz w:val="28"/>
          <w:szCs w:val="28"/>
        </w:rPr>
        <w:t>十</w:t>
      </w:r>
      <w:r w:rsidR="00D25692" w:rsidRPr="009E1637">
        <w:rPr>
          <w:rFonts w:ascii="標楷體" w:eastAsia="標楷體" w:hAnsi="標楷體" w:hint="eastAsia"/>
          <w:sz w:val="28"/>
          <w:szCs w:val="28"/>
        </w:rPr>
        <w:t>、</w:t>
      </w:r>
      <w:r w:rsidR="00B33F05" w:rsidRPr="009E1637">
        <w:rPr>
          <w:rFonts w:ascii="標楷體" w:eastAsia="標楷體" w:hAnsi="標楷體" w:hint="eastAsia"/>
          <w:sz w:val="28"/>
          <w:szCs w:val="28"/>
        </w:rPr>
        <w:t>請注意離開會場時，</w:t>
      </w:r>
      <w:r w:rsidR="00175446">
        <w:rPr>
          <w:rFonts w:ascii="標楷體" w:eastAsia="標楷體" w:hAnsi="標楷體" w:hint="eastAsia"/>
          <w:sz w:val="28"/>
          <w:szCs w:val="28"/>
        </w:rPr>
        <w:t>需</w:t>
      </w:r>
      <w:r w:rsidR="00B33F05" w:rsidRPr="009E1637">
        <w:rPr>
          <w:rFonts w:ascii="標楷體" w:eastAsia="標楷體" w:hAnsi="標楷體" w:hint="eastAsia"/>
          <w:sz w:val="28"/>
          <w:szCs w:val="28"/>
        </w:rPr>
        <w:t>領取「評語表」與「獎狀」。</w:t>
      </w:r>
    </w:p>
    <w:p w:rsidR="009A44BE" w:rsidRPr="009E1637" w:rsidRDefault="000359C1" w:rsidP="007F0D8B">
      <w:pPr>
        <w:ind w:left="560" w:hanging="560"/>
        <w:rPr>
          <w:rFonts w:ascii="標楷體" w:eastAsia="標楷體" w:hAnsi="標楷體"/>
          <w:sz w:val="28"/>
          <w:szCs w:val="28"/>
        </w:rPr>
      </w:pPr>
      <w:r w:rsidRPr="009E1637">
        <w:rPr>
          <w:rFonts w:ascii="標楷體" w:eastAsia="標楷體" w:hAnsi="標楷體" w:hint="eastAsia"/>
          <w:sz w:val="28"/>
          <w:szCs w:val="28"/>
        </w:rPr>
        <w:t>十</w:t>
      </w:r>
      <w:r w:rsidR="007F0D8B" w:rsidRPr="009E1637">
        <w:rPr>
          <w:rFonts w:ascii="標楷體" w:eastAsia="標楷體" w:hAnsi="標楷體" w:hint="eastAsia"/>
          <w:sz w:val="28"/>
          <w:szCs w:val="28"/>
        </w:rPr>
        <w:t>一</w:t>
      </w:r>
      <w:r w:rsidRPr="009E1637">
        <w:rPr>
          <w:rFonts w:ascii="標楷體" w:eastAsia="標楷體" w:hAnsi="標楷體" w:hint="eastAsia"/>
          <w:sz w:val="28"/>
          <w:szCs w:val="28"/>
        </w:rPr>
        <w:t>、</w:t>
      </w:r>
      <w:r w:rsidR="00127743" w:rsidRPr="009E1637">
        <w:rPr>
          <w:rFonts w:ascii="標楷體" w:eastAsia="標楷體" w:hAnsi="標楷體" w:hint="eastAsia"/>
          <w:sz w:val="28"/>
          <w:szCs w:val="28"/>
        </w:rPr>
        <w:t>參賽學生請攜帶學生證以備查驗（國小學生得以健保卡替代）</w:t>
      </w:r>
      <w:r w:rsidR="009A44BE" w:rsidRPr="009E1637">
        <w:rPr>
          <w:rFonts w:ascii="標楷體" w:eastAsia="標楷體" w:hAnsi="標楷體" w:hint="eastAsia"/>
          <w:sz w:val="28"/>
          <w:szCs w:val="28"/>
        </w:rPr>
        <w:t>。</w:t>
      </w:r>
    </w:p>
    <w:sectPr w:rsidR="009A44BE" w:rsidRPr="009E1637" w:rsidSect="009E1637">
      <w:pgSz w:w="11907" w:h="16840" w:code="9"/>
      <w:pgMar w:top="1134" w:right="1134" w:bottom="85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C1C" w:rsidRDefault="00F81C1C" w:rsidP="009E1637">
      <w:r>
        <w:separator/>
      </w:r>
    </w:p>
  </w:endnote>
  <w:endnote w:type="continuationSeparator" w:id="1">
    <w:p w:rsidR="00F81C1C" w:rsidRDefault="00F81C1C" w:rsidP="009E1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C1C" w:rsidRDefault="00F81C1C" w:rsidP="009E1637">
      <w:r>
        <w:separator/>
      </w:r>
    </w:p>
  </w:footnote>
  <w:footnote w:type="continuationSeparator" w:id="1">
    <w:p w:rsidR="00F81C1C" w:rsidRDefault="00F81C1C" w:rsidP="009E1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78B"/>
    <w:multiLevelType w:val="hybridMultilevel"/>
    <w:tmpl w:val="7326DFCC"/>
    <w:lvl w:ilvl="0" w:tplc="16B437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35D6A3B"/>
    <w:multiLevelType w:val="hybridMultilevel"/>
    <w:tmpl w:val="3F52B83A"/>
    <w:lvl w:ilvl="0" w:tplc="D82479CE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17F1"/>
    <w:rsid w:val="00002350"/>
    <w:rsid w:val="0000261B"/>
    <w:rsid w:val="00017647"/>
    <w:rsid w:val="000229DC"/>
    <w:rsid w:val="00025D2A"/>
    <w:rsid w:val="00026861"/>
    <w:rsid w:val="000359C1"/>
    <w:rsid w:val="00042BE3"/>
    <w:rsid w:val="00052E20"/>
    <w:rsid w:val="00065E9B"/>
    <w:rsid w:val="00070DBE"/>
    <w:rsid w:val="00084760"/>
    <w:rsid w:val="00084BFB"/>
    <w:rsid w:val="000901B8"/>
    <w:rsid w:val="00091950"/>
    <w:rsid w:val="00093F4B"/>
    <w:rsid w:val="000B02F5"/>
    <w:rsid w:val="000C0340"/>
    <w:rsid w:val="000C4980"/>
    <w:rsid w:val="000C4C46"/>
    <w:rsid w:val="000D44A6"/>
    <w:rsid w:val="000E7518"/>
    <w:rsid w:val="000F35A7"/>
    <w:rsid w:val="000F4ED0"/>
    <w:rsid w:val="00127743"/>
    <w:rsid w:val="00133555"/>
    <w:rsid w:val="00145973"/>
    <w:rsid w:val="0015266F"/>
    <w:rsid w:val="00170E9E"/>
    <w:rsid w:val="00175446"/>
    <w:rsid w:val="001B362A"/>
    <w:rsid w:val="001C1FD2"/>
    <w:rsid w:val="001C34B4"/>
    <w:rsid w:val="001C3BFC"/>
    <w:rsid w:val="001E2A8C"/>
    <w:rsid w:val="001E4C61"/>
    <w:rsid w:val="001F61DC"/>
    <w:rsid w:val="0021696D"/>
    <w:rsid w:val="00223CA3"/>
    <w:rsid w:val="00230D8D"/>
    <w:rsid w:val="00235E39"/>
    <w:rsid w:val="00242683"/>
    <w:rsid w:val="0025108F"/>
    <w:rsid w:val="00264934"/>
    <w:rsid w:val="00270BC9"/>
    <w:rsid w:val="00277D55"/>
    <w:rsid w:val="00281F01"/>
    <w:rsid w:val="00287C76"/>
    <w:rsid w:val="002A61A8"/>
    <w:rsid w:val="002B0DDE"/>
    <w:rsid w:val="002B2EB6"/>
    <w:rsid w:val="002B3F68"/>
    <w:rsid w:val="002C1327"/>
    <w:rsid w:val="002D376C"/>
    <w:rsid w:val="002D59D0"/>
    <w:rsid w:val="002F0742"/>
    <w:rsid w:val="00320239"/>
    <w:rsid w:val="003208E1"/>
    <w:rsid w:val="00332038"/>
    <w:rsid w:val="00354992"/>
    <w:rsid w:val="003A1FD3"/>
    <w:rsid w:val="003A2F21"/>
    <w:rsid w:val="003B4B2A"/>
    <w:rsid w:val="003C32BD"/>
    <w:rsid w:val="003D0C88"/>
    <w:rsid w:val="003D6228"/>
    <w:rsid w:val="003F4745"/>
    <w:rsid w:val="004067BC"/>
    <w:rsid w:val="00434A05"/>
    <w:rsid w:val="004364A7"/>
    <w:rsid w:val="00437C4F"/>
    <w:rsid w:val="00454E61"/>
    <w:rsid w:val="0045695C"/>
    <w:rsid w:val="00472C32"/>
    <w:rsid w:val="004926E6"/>
    <w:rsid w:val="00497EA9"/>
    <w:rsid w:val="004B72EE"/>
    <w:rsid w:val="004C18F2"/>
    <w:rsid w:val="004C3DEF"/>
    <w:rsid w:val="004C47D9"/>
    <w:rsid w:val="004D6F8F"/>
    <w:rsid w:val="004E17F1"/>
    <w:rsid w:val="004E3FCA"/>
    <w:rsid w:val="004F39CD"/>
    <w:rsid w:val="005011C2"/>
    <w:rsid w:val="005031AB"/>
    <w:rsid w:val="00515E28"/>
    <w:rsid w:val="00541113"/>
    <w:rsid w:val="00541EE8"/>
    <w:rsid w:val="005424B6"/>
    <w:rsid w:val="00550B15"/>
    <w:rsid w:val="00551293"/>
    <w:rsid w:val="00561444"/>
    <w:rsid w:val="00571390"/>
    <w:rsid w:val="00593543"/>
    <w:rsid w:val="005A07D5"/>
    <w:rsid w:val="005A38F4"/>
    <w:rsid w:val="005B04C0"/>
    <w:rsid w:val="005B28AA"/>
    <w:rsid w:val="005B3B56"/>
    <w:rsid w:val="005C14D3"/>
    <w:rsid w:val="005C7F1E"/>
    <w:rsid w:val="005E3453"/>
    <w:rsid w:val="005F21DB"/>
    <w:rsid w:val="005F2803"/>
    <w:rsid w:val="005F2B53"/>
    <w:rsid w:val="00605453"/>
    <w:rsid w:val="00616314"/>
    <w:rsid w:val="006568D7"/>
    <w:rsid w:val="00657DBA"/>
    <w:rsid w:val="00680207"/>
    <w:rsid w:val="0069491A"/>
    <w:rsid w:val="006A4FE1"/>
    <w:rsid w:val="006D157D"/>
    <w:rsid w:val="006D31D2"/>
    <w:rsid w:val="00721266"/>
    <w:rsid w:val="00733B2E"/>
    <w:rsid w:val="00741C6A"/>
    <w:rsid w:val="00761E01"/>
    <w:rsid w:val="00765AE5"/>
    <w:rsid w:val="00777136"/>
    <w:rsid w:val="00793236"/>
    <w:rsid w:val="007C55E6"/>
    <w:rsid w:val="007D18C0"/>
    <w:rsid w:val="007F0D8B"/>
    <w:rsid w:val="007F22A0"/>
    <w:rsid w:val="007F3353"/>
    <w:rsid w:val="007F799C"/>
    <w:rsid w:val="0080044E"/>
    <w:rsid w:val="00832448"/>
    <w:rsid w:val="00851E34"/>
    <w:rsid w:val="008528D2"/>
    <w:rsid w:val="00860A97"/>
    <w:rsid w:val="00862D98"/>
    <w:rsid w:val="008830D1"/>
    <w:rsid w:val="00883CDE"/>
    <w:rsid w:val="008947C3"/>
    <w:rsid w:val="00894D26"/>
    <w:rsid w:val="00897CEB"/>
    <w:rsid w:val="008B1073"/>
    <w:rsid w:val="008B79D8"/>
    <w:rsid w:val="008C027A"/>
    <w:rsid w:val="008C721D"/>
    <w:rsid w:val="008D7203"/>
    <w:rsid w:val="008E1C62"/>
    <w:rsid w:val="008F0A18"/>
    <w:rsid w:val="008F6472"/>
    <w:rsid w:val="00902055"/>
    <w:rsid w:val="00902170"/>
    <w:rsid w:val="009023C4"/>
    <w:rsid w:val="0091685D"/>
    <w:rsid w:val="009237BE"/>
    <w:rsid w:val="0092476D"/>
    <w:rsid w:val="009307D8"/>
    <w:rsid w:val="00965F17"/>
    <w:rsid w:val="009775FA"/>
    <w:rsid w:val="00991A66"/>
    <w:rsid w:val="009A44BE"/>
    <w:rsid w:val="009B3DD3"/>
    <w:rsid w:val="009D13C8"/>
    <w:rsid w:val="009D7A94"/>
    <w:rsid w:val="009E01E7"/>
    <w:rsid w:val="009E1637"/>
    <w:rsid w:val="009E17B4"/>
    <w:rsid w:val="009F03C0"/>
    <w:rsid w:val="009F1014"/>
    <w:rsid w:val="00A220DA"/>
    <w:rsid w:val="00A3598D"/>
    <w:rsid w:val="00A40298"/>
    <w:rsid w:val="00A4621D"/>
    <w:rsid w:val="00A538A8"/>
    <w:rsid w:val="00A65867"/>
    <w:rsid w:val="00A71FBF"/>
    <w:rsid w:val="00A761E4"/>
    <w:rsid w:val="00A86885"/>
    <w:rsid w:val="00AA05BB"/>
    <w:rsid w:val="00AA11D1"/>
    <w:rsid w:val="00AA3E04"/>
    <w:rsid w:val="00AD77E0"/>
    <w:rsid w:val="00AE50D3"/>
    <w:rsid w:val="00AE5B43"/>
    <w:rsid w:val="00AE6A86"/>
    <w:rsid w:val="00B04E28"/>
    <w:rsid w:val="00B1281F"/>
    <w:rsid w:val="00B25AD3"/>
    <w:rsid w:val="00B33F05"/>
    <w:rsid w:val="00B4244F"/>
    <w:rsid w:val="00B4568B"/>
    <w:rsid w:val="00B45857"/>
    <w:rsid w:val="00B53AA8"/>
    <w:rsid w:val="00B95512"/>
    <w:rsid w:val="00B956DB"/>
    <w:rsid w:val="00B95814"/>
    <w:rsid w:val="00BC0DC3"/>
    <w:rsid w:val="00BC5A29"/>
    <w:rsid w:val="00BF7B29"/>
    <w:rsid w:val="00C012D5"/>
    <w:rsid w:val="00C15EAC"/>
    <w:rsid w:val="00C161E7"/>
    <w:rsid w:val="00C20F96"/>
    <w:rsid w:val="00C21F76"/>
    <w:rsid w:val="00C4321E"/>
    <w:rsid w:val="00C45E3F"/>
    <w:rsid w:val="00C512A7"/>
    <w:rsid w:val="00C57CA7"/>
    <w:rsid w:val="00C6211D"/>
    <w:rsid w:val="00C62A4B"/>
    <w:rsid w:val="00C73C60"/>
    <w:rsid w:val="00C92456"/>
    <w:rsid w:val="00CD1374"/>
    <w:rsid w:val="00CD6033"/>
    <w:rsid w:val="00CE0BE5"/>
    <w:rsid w:val="00CF0442"/>
    <w:rsid w:val="00D13213"/>
    <w:rsid w:val="00D22C88"/>
    <w:rsid w:val="00D25692"/>
    <w:rsid w:val="00D45B09"/>
    <w:rsid w:val="00D7274C"/>
    <w:rsid w:val="00D72FDE"/>
    <w:rsid w:val="00D84E24"/>
    <w:rsid w:val="00D85729"/>
    <w:rsid w:val="00DB16D2"/>
    <w:rsid w:val="00DB5B05"/>
    <w:rsid w:val="00DC0639"/>
    <w:rsid w:val="00DD1B4F"/>
    <w:rsid w:val="00DD6AEA"/>
    <w:rsid w:val="00DF15C8"/>
    <w:rsid w:val="00DF3376"/>
    <w:rsid w:val="00E0214B"/>
    <w:rsid w:val="00E21902"/>
    <w:rsid w:val="00E31E10"/>
    <w:rsid w:val="00E33B25"/>
    <w:rsid w:val="00E41BF3"/>
    <w:rsid w:val="00E46392"/>
    <w:rsid w:val="00EA7611"/>
    <w:rsid w:val="00EB204B"/>
    <w:rsid w:val="00EC47BC"/>
    <w:rsid w:val="00ED4C1D"/>
    <w:rsid w:val="00EE056E"/>
    <w:rsid w:val="00EF6321"/>
    <w:rsid w:val="00F00896"/>
    <w:rsid w:val="00F052B8"/>
    <w:rsid w:val="00F115DA"/>
    <w:rsid w:val="00F17775"/>
    <w:rsid w:val="00F2060F"/>
    <w:rsid w:val="00F37252"/>
    <w:rsid w:val="00F43914"/>
    <w:rsid w:val="00F443DE"/>
    <w:rsid w:val="00F47195"/>
    <w:rsid w:val="00F507C0"/>
    <w:rsid w:val="00F61478"/>
    <w:rsid w:val="00F654E7"/>
    <w:rsid w:val="00F81C1C"/>
    <w:rsid w:val="00FC3FD0"/>
    <w:rsid w:val="00FD5245"/>
    <w:rsid w:val="00FE0582"/>
    <w:rsid w:val="00FE7CA2"/>
    <w:rsid w:val="00FE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9E1637"/>
    <w:pPr>
      <w:widowControl w:val="0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7B29"/>
    <w:rPr>
      <w:rFonts w:ascii="Arial" w:hAnsi="Arial"/>
      <w:sz w:val="18"/>
      <w:szCs w:val="18"/>
    </w:rPr>
  </w:style>
  <w:style w:type="character" w:styleId="a4">
    <w:name w:val="annotation reference"/>
    <w:rsid w:val="007F799C"/>
    <w:rPr>
      <w:sz w:val="18"/>
      <w:szCs w:val="18"/>
    </w:rPr>
  </w:style>
  <w:style w:type="paragraph" w:styleId="a5">
    <w:name w:val="annotation text"/>
    <w:basedOn w:val="a"/>
    <w:link w:val="a6"/>
    <w:rsid w:val="007F799C"/>
  </w:style>
  <w:style w:type="character" w:customStyle="1" w:styleId="a6">
    <w:name w:val="註解文字 字元"/>
    <w:link w:val="a5"/>
    <w:rsid w:val="007F799C"/>
    <w:rPr>
      <w:kern w:val="2"/>
      <w:sz w:val="24"/>
      <w:szCs w:val="24"/>
    </w:rPr>
  </w:style>
  <w:style w:type="paragraph" w:styleId="a7">
    <w:name w:val="annotation subject"/>
    <w:basedOn w:val="a5"/>
    <w:next w:val="a5"/>
    <w:link w:val="a8"/>
    <w:rsid w:val="007F799C"/>
    <w:rPr>
      <w:b/>
      <w:bCs/>
    </w:rPr>
  </w:style>
  <w:style w:type="character" w:customStyle="1" w:styleId="a8">
    <w:name w:val="註解主旨 字元"/>
    <w:link w:val="a7"/>
    <w:rsid w:val="007F799C"/>
    <w:rPr>
      <w:b/>
      <w:bCs/>
      <w:kern w:val="2"/>
      <w:sz w:val="24"/>
      <w:szCs w:val="24"/>
    </w:rPr>
  </w:style>
  <w:style w:type="paragraph" w:styleId="a9">
    <w:name w:val="header"/>
    <w:basedOn w:val="a"/>
    <w:link w:val="aa"/>
    <w:rsid w:val="009E1637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a">
    <w:name w:val="頁首 字元"/>
    <w:basedOn w:val="a0"/>
    <w:link w:val="a9"/>
    <w:rsid w:val="009E1637"/>
    <w:rPr>
      <w:kern w:val="2"/>
    </w:rPr>
  </w:style>
  <w:style w:type="paragraph" w:styleId="ab">
    <w:name w:val="footer"/>
    <w:basedOn w:val="a"/>
    <w:link w:val="ac"/>
    <w:rsid w:val="009E1637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c">
    <w:name w:val="頁尾 字元"/>
    <w:basedOn w:val="a0"/>
    <w:link w:val="ab"/>
    <w:rsid w:val="009E163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5285-29D4-4CD7-8EAD-A32B4647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Company>music</Company>
  <LinksUpToDate>false</LinksUpToDate>
  <CharactersWithSpaces>4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8學年度學生音樂暨鄉土歌謠比賽【團體組】報到注意事項</dc:title>
  <dc:creator>TIGER-XP</dc:creator>
  <cp:lastModifiedBy>ox01ox01</cp:lastModifiedBy>
  <cp:revision>2</cp:revision>
  <cp:lastPrinted>2011-10-25T04:42:00Z</cp:lastPrinted>
  <dcterms:created xsi:type="dcterms:W3CDTF">2014-10-29T00:12:00Z</dcterms:created>
  <dcterms:modified xsi:type="dcterms:W3CDTF">2014-10-29T00:12:00Z</dcterms:modified>
</cp:coreProperties>
</file>